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30"/>
        <w:gridCol w:w="2908"/>
        <w:gridCol w:w="2217"/>
        <w:gridCol w:w="1049"/>
        <w:gridCol w:w="613"/>
        <w:gridCol w:w="1247"/>
      </w:tblGrid>
      <w:tr w:rsidR="00514BB9" w:rsidTr="00514BB9">
        <w:trPr>
          <w:trHeight w:val="1951"/>
          <w:jc w:val="center"/>
        </w:trPr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B9" w:rsidRPr="00572F1D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247650</wp:posOffset>
                  </wp:positionV>
                  <wp:extent cx="925195" cy="904875"/>
                  <wp:effectExtent l="19050" t="0" r="8255" b="0"/>
                  <wp:wrapSquare wrapText="bothSides"/>
                  <wp:docPr id="2" name="Resim 1" descr="C:\Users\user\Desktop\Konya Tekni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Konya Tekni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72F1D" w:rsidRDefault="00514BB9" w:rsidP="00A1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YA TEKNİK ÜNİVERSİTESİ REKTÖRLÜĞÜ</w:t>
            </w:r>
          </w:p>
          <w:p w:rsidR="00514BB9" w:rsidRPr="00514BB9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14BB9" w:rsidRDefault="00514BB9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:rsidTr="00923AEF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4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9E7068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83347F" w:rsidTr="001C593C">
        <w:trPr>
          <w:trHeight w:val="258"/>
          <w:jc w:val="center"/>
        </w:trPr>
        <w:tc>
          <w:tcPr>
            <w:tcW w:w="5401" w:type="dxa"/>
            <w:gridSpan w:val="3"/>
            <w:vMerge w:val="restart"/>
            <w:vAlign w:val="center"/>
          </w:tcPr>
          <w:p w:rsidR="0083347F" w:rsidRPr="00530708" w:rsidRDefault="0083347F" w:rsidP="00CF4B25"/>
        </w:tc>
        <w:tc>
          <w:tcPr>
            <w:tcW w:w="2217" w:type="dxa"/>
          </w:tcPr>
          <w:p w:rsidR="0083347F" w:rsidRDefault="0083347F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83347F" w:rsidRDefault="0083347F" w:rsidP="00CF4B25"/>
        </w:tc>
      </w:tr>
      <w:tr w:rsidR="0083347F" w:rsidTr="001C593C">
        <w:trPr>
          <w:trHeight w:val="267"/>
          <w:jc w:val="center"/>
        </w:trPr>
        <w:tc>
          <w:tcPr>
            <w:tcW w:w="540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3347F" w:rsidRPr="00530708" w:rsidRDefault="0083347F" w:rsidP="00CF4B25"/>
        </w:tc>
        <w:tc>
          <w:tcPr>
            <w:tcW w:w="2217" w:type="dxa"/>
            <w:tcBorders>
              <w:bottom w:val="single" w:sz="12" w:space="0" w:color="auto"/>
            </w:tcBorders>
          </w:tcPr>
          <w:p w:rsidR="0083347F" w:rsidRDefault="0083347F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83347F" w:rsidRDefault="0083347F" w:rsidP="00CF4B25"/>
        </w:tc>
      </w:tr>
      <w:tr w:rsidR="00E97E21" w:rsidTr="003A4CE1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:rsidTr="00514BB9">
        <w:trPr>
          <w:trHeight w:val="462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514BB9">
        <w:trPr>
          <w:trHeight w:val="317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9B3A74"/>
        </w:tc>
      </w:tr>
      <w:tr w:rsidR="00E97E21" w:rsidTr="00923AEF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514BB9">
        <w:trPr>
          <w:trHeight w:val="237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514BB9">
        <w:trPr>
          <w:trHeight w:val="213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gridSpan w:val="2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r w:rsidR="00455420">
              <w:t xml:space="preserve"> </w:t>
            </w:r>
            <w:r>
              <w:t xml:space="preserve">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342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923AEF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455420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YA TEKNİK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09460C" w:rsidRPr="00471043">
              <w:t xml:space="preserve">        </w:t>
            </w:r>
            <w:r w:rsidR="00471043">
              <w:t xml:space="preserve">  </w:t>
            </w:r>
            <w:proofErr w:type="gramStart"/>
            <w:r w:rsidR="00E97E21" w:rsidRPr="00471043">
              <w:t>İşbu form tarafımdan eksiksiz ve doğru şekilde doldurulmuş olup, 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bilgi güvenliği yasası kapsamında bilgilerimin kaydedilmesi ve 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7B4350">
              <w:t>202</w:t>
            </w:r>
            <w:r w:rsidR="00226A5E">
              <w:t>3</w:t>
            </w:r>
            <w:bookmarkStart w:id="0" w:name="_GoBack"/>
            <w:bookmarkEnd w:id="0"/>
          </w:p>
          <w:p w:rsidR="0009460C" w:rsidRDefault="0009460C" w:rsidP="00A763B3">
            <w:pPr>
              <w:jc w:val="both"/>
            </w:pP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 xml:space="preserve">Adı </w:t>
            </w: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E373B"/>
    <w:rsid w:val="000E609E"/>
    <w:rsid w:val="000F06C6"/>
    <w:rsid w:val="0012378D"/>
    <w:rsid w:val="0012572A"/>
    <w:rsid w:val="00153269"/>
    <w:rsid w:val="00166F01"/>
    <w:rsid w:val="00172518"/>
    <w:rsid w:val="0017475E"/>
    <w:rsid w:val="00181C2C"/>
    <w:rsid w:val="001B047F"/>
    <w:rsid w:val="001B3EB6"/>
    <w:rsid w:val="001C49BC"/>
    <w:rsid w:val="001E37E5"/>
    <w:rsid w:val="001F4D92"/>
    <w:rsid w:val="00200D9D"/>
    <w:rsid w:val="002059FE"/>
    <w:rsid w:val="002064FB"/>
    <w:rsid w:val="00226A5E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C78C1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3347F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E7068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3B7C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29F4-1784-4E41-89C8-E2A72E88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KTUN</cp:lastModifiedBy>
  <cp:revision>9</cp:revision>
  <cp:lastPrinted>2020-03-06T07:13:00Z</cp:lastPrinted>
  <dcterms:created xsi:type="dcterms:W3CDTF">2020-08-13T12:51:00Z</dcterms:created>
  <dcterms:modified xsi:type="dcterms:W3CDTF">2023-01-03T13:20:00Z</dcterms:modified>
</cp:coreProperties>
</file>